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</w:t>
      </w:r>
      <w:r w:rsidR="000D67FC">
        <w:rPr>
          <w:rFonts w:ascii="Tahoma" w:hAnsi="Tahoma" w:cs="Tahoma"/>
          <w:b/>
          <w:bCs/>
        </w:rPr>
        <w:t>zaproszenia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D2DD9" w:rsidRDefault="00CD2DD9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263FDA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OFERTOWY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0D67F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proofErr w:type="spellStart"/>
      <w:r w:rsidRPr="000D67FC">
        <w:rPr>
          <w:rFonts w:ascii="Tahoma" w:hAnsi="Tahoma" w:cs="Tahoma"/>
        </w:rPr>
        <w:t>tel</w:t>
      </w:r>
      <w:proofErr w:type="spellEnd"/>
      <w:r w:rsidRPr="000D67FC">
        <w:rPr>
          <w:rFonts w:ascii="Tahoma" w:hAnsi="Tahoma" w:cs="Tahoma"/>
        </w:rPr>
        <w:t>/</w:t>
      </w:r>
      <w:proofErr w:type="spellStart"/>
      <w:r w:rsidRPr="000D67FC">
        <w:rPr>
          <w:rFonts w:ascii="Tahoma" w:hAnsi="Tahoma" w:cs="Tahoma"/>
        </w:rPr>
        <w:t>fax</w:t>
      </w:r>
      <w:proofErr w:type="spellEnd"/>
      <w:r w:rsidRPr="000D67FC">
        <w:rPr>
          <w:rFonts w:ascii="Tahoma" w:hAnsi="Tahoma" w:cs="Tahoma"/>
        </w:rPr>
        <w:t>: …………………………………………….……  e-mail …………..........</w:t>
      </w:r>
      <w:r w:rsidR="007C13B6" w:rsidRPr="000D67FC">
        <w:rPr>
          <w:rFonts w:ascii="Tahoma" w:hAnsi="Tahoma" w:cs="Tahoma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0D67FC">
        <w:rPr>
          <w:rFonts w:ascii="Tahoma" w:hAnsi="Tahoma" w:cs="Tahoma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0D67FC" w:rsidRDefault="00C235FD" w:rsidP="000D67FC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</w:t>
      </w:r>
      <w:r w:rsidRPr="006858D8">
        <w:rPr>
          <w:rFonts w:ascii="Tahoma" w:hAnsi="Tahoma" w:cs="Tahoma"/>
          <w:b/>
          <w:bCs/>
        </w:rPr>
        <w:t xml:space="preserve"> </w:t>
      </w:r>
      <w:r w:rsidR="00BE480A">
        <w:rPr>
          <w:rFonts w:ascii="Tahoma" w:hAnsi="Tahoma" w:cs="Tahoma"/>
          <w:b/>
          <w:bCs/>
        </w:rPr>
        <w:t>„</w:t>
      </w:r>
      <w:r w:rsidR="00BE480A" w:rsidRPr="00BE480A">
        <w:rPr>
          <w:rFonts w:ascii="Tahoma" w:hAnsi="Tahoma" w:cs="Tahoma"/>
          <w:b/>
          <w:color w:val="000000"/>
        </w:rPr>
        <w:t xml:space="preserve">Zakup </w:t>
      </w:r>
      <w:r w:rsidR="000D67FC">
        <w:rPr>
          <w:rFonts w:ascii="Tahoma" w:hAnsi="Tahoma" w:cs="Tahoma"/>
          <w:b/>
          <w:color w:val="000000"/>
        </w:rPr>
        <w:t>urządzeń multimedialnych”</w:t>
      </w:r>
      <w:r w:rsidR="000D67FC">
        <w:rPr>
          <w:rFonts w:ascii="Tahoma" w:hAnsi="Tahoma" w:cs="Tahoma"/>
        </w:rPr>
        <w:t xml:space="preserve"> </w:t>
      </w:r>
      <w:r w:rsidRPr="000D67FC">
        <w:rPr>
          <w:rFonts w:ascii="Tahoma" w:hAnsi="Tahoma" w:cs="Tahoma"/>
        </w:rPr>
        <w:t>zgodnie ze specyfikacją istotnych warunków zamówienia,</w:t>
      </w:r>
      <w:r w:rsidRPr="000D67FC">
        <w:rPr>
          <w:rFonts w:ascii="Tahoma" w:hAnsi="Tahoma" w:cs="Tahoma"/>
          <w:b/>
        </w:rPr>
        <w:t xml:space="preserve"> </w:t>
      </w:r>
      <w:r w:rsidRPr="000D67FC">
        <w:rPr>
          <w:rFonts w:ascii="Tahoma" w:hAnsi="Tahoma" w:cs="Tahoma"/>
        </w:rPr>
        <w:t xml:space="preserve">zobowiązujemy się do wykonania przedmiotu zamówienia za </w:t>
      </w:r>
      <w:r w:rsidRPr="000D67FC">
        <w:rPr>
          <w:rFonts w:ascii="Tahoma" w:hAnsi="Tahoma" w:cs="Tahoma"/>
          <w:b/>
        </w:rPr>
        <w:t>cenę</w:t>
      </w:r>
      <w:r w:rsidRPr="000D67FC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 tym </w:t>
      </w:r>
      <w:r w:rsidR="0051278C">
        <w:rPr>
          <w:rFonts w:ascii="Tahoma" w:hAnsi="Tahoma" w:cs="Tahoma"/>
        </w:rPr>
        <w:t>wartość</w:t>
      </w:r>
      <w:r w:rsidRPr="00FF4AEA">
        <w:rPr>
          <w:rFonts w:ascii="Tahoma" w:hAnsi="Tahoma" w:cs="Tahoma"/>
        </w:rPr>
        <w:t xml:space="preserve"> podatku VAT</w:t>
      </w:r>
      <w:r w:rsidR="0051278C">
        <w:rPr>
          <w:rFonts w:ascii="Tahoma" w:hAnsi="Tahoma" w:cs="Tahoma"/>
        </w:rPr>
        <w:t xml:space="preserve"> ...............</w:t>
      </w:r>
      <w:r w:rsidRPr="00FF4AEA">
        <w:rPr>
          <w:rFonts w:ascii="Tahoma" w:hAnsi="Tahoma" w:cs="Tahoma"/>
        </w:rPr>
        <w:t>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9E773C"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d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o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</w:t>
      </w:r>
      <w:r w:rsidR="005412BF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09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263FD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263FDA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="009E773C">
        <w:rPr>
          <w:rFonts w:ascii="Tahoma" w:hAnsi="Tahoma" w:cs="Tahoma"/>
        </w:rPr>
        <w:t>y, że zapoznaliśmy się z</w:t>
      </w:r>
      <w:r w:rsidRPr="006858D8">
        <w:rPr>
          <w:rFonts w:ascii="Tahoma" w:hAnsi="Tahoma" w:cs="Tahoma"/>
        </w:rPr>
        <w:t xml:space="preserve"> </w:t>
      </w:r>
      <w:r w:rsidR="009E773C">
        <w:rPr>
          <w:rFonts w:ascii="Tahoma" w:hAnsi="Tahoma" w:cs="Tahoma"/>
        </w:rPr>
        <w:t>zaproszeniem do składania ofert cenowych i jej załącznikami</w:t>
      </w:r>
      <w:r w:rsidRPr="006858D8">
        <w:rPr>
          <w:rFonts w:ascii="Tahoma" w:hAnsi="Tahoma" w:cs="Tahoma"/>
        </w:rPr>
        <w:t xml:space="preserve">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</w:t>
      </w:r>
      <w:r w:rsidR="009E773C">
        <w:rPr>
          <w:rFonts w:ascii="Tahoma" w:hAnsi="Tahoma" w:cs="Tahoma"/>
        </w:rPr>
        <w:t>zaproszeniu</w:t>
      </w:r>
      <w:r w:rsidRPr="006858D8">
        <w:rPr>
          <w:rFonts w:ascii="Tahoma" w:hAnsi="Tahoma" w:cs="Tahoma"/>
        </w:rPr>
        <w:t>.</w:t>
      </w:r>
    </w:p>
    <w:p w:rsidR="009E773C" w:rsidRPr="00F271A9" w:rsidRDefault="009E773C" w:rsidP="009E773C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F271A9">
        <w:rPr>
          <w:rFonts w:ascii="Tahoma" w:hAnsi="Tahoma" w:cs="Tahoma"/>
        </w:rPr>
        <w:t xml:space="preserve">Warunki płatności: zgodnie z warunkami określonymi w Zaproszeniu do </w:t>
      </w:r>
      <w:r>
        <w:rPr>
          <w:rFonts w:ascii="Tahoma" w:hAnsi="Tahoma" w:cs="Tahoma"/>
        </w:rPr>
        <w:t>składania ofert cenowych</w:t>
      </w:r>
      <w:r w:rsidRPr="00F271A9">
        <w:rPr>
          <w:rFonts w:ascii="Tahoma" w:hAnsi="Tahoma" w:cs="Tahoma"/>
        </w:rPr>
        <w:t>.</w:t>
      </w:r>
    </w:p>
    <w:p w:rsidR="009E773C" w:rsidRPr="00F271A9" w:rsidRDefault="009E773C" w:rsidP="009E773C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F271A9">
        <w:rPr>
          <w:rFonts w:ascii="Tahoma" w:hAnsi="Tahoma" w:cs="Tahoma"/>
        </w:rPr>
        <w:t xml:space="preserve">Oświadczamy, że uważamy się za związanych niniejsza oferta na okres </w:t>
      </w:r>
      <w:r>
        <w:rPr>
          <w:rFonts w:ascii="Tahoma" w:hAnsi="Tahoma" w:cs="Tahoma"/>
        </w:rPr>
        <w:t>14</w:t>
      </w:r>
      <w:r w:rsidRPr="00F271A9">
        <w:rPr>
          <w:rFonts w:ascii="Tahoma" w:hAnsi="Tahoma" w:cs="Tahoma"/>
        </w:rPr>
        <w:t xml:space="preserve"> dni.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9E773C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C235FD"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9E773C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C235FD" w:rsidRPr="006858D8">
        <w:rPr>
          <w:rFonts w:ascii="Tahoma" w:hAnsi="Tahoma" w:cs="Tahoma"/>
          <w:b/>
        </w:rPr>
        <w:t>.</w:t>
      </w:r>
    </w:p>
    <w:p w:rsidR="009E773C" w:rsidRPr="009E773C" w:rsidRDefault="009E773C" w:rsidP="009E773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3E61BC">
        <w:rPr>
          <w:rFonts w:ascii="Tahoma" w:hAnsi="Tahoma" w:cs="Tahoma"/>
          <w:b/>
          <w:sz w:val="20"/>
          <w:szCs w:val="20"/>
          <w:lang w:eastAsia="zh-CN"/>
        </w:rPr>
        <w:t xml:space="preserve">OŚWIADCZENIE WYKONAWCY W ZAKRESIE WYPEŁNIANIA OBOWIĄZKÓW INFORMACYJNYCH PRZEWIDZIANYCH W ART. 13 LUB ART. 14 RODO </w:t>
      </w:r>
      <w:r w:rsidRPr="003E61BC">
        <w:rPr>
          <w:rFonts w:ascii="Tahoma" w:hAnsi="Tahoma" w:cs="Tahoma"/>
          <w:i/>
          <w:sz w:val="20"/>
          <w:szCs w:val="20"/>
          <w:lang w:eastAsia="zh-CN"/>
        </w:rPr>
        <w:t>(W przypadku gdy wykonawca nie przekazuje danych osobowych innych niż bezpośrednio jego dotyczących lub zachodzi wyłączenie stosowania obowiązku informacyjnego, stosownie do art. 13 ust. 4 lub art. 14 ust. 5 RODO, należy zaznaczyć NIE DOTYCZY)</w:t>
      </w:r>
    </w:p>
    <w:p w:rsidR="009E773C" w:rsidRPr="003E61BC" w:rsidRDefault="009E773C" w:rsidP="009E773C">
      <w:pPr>
        <w:jc w:val="both"/>
        <w:rPr>
          <w:rFonts w:ascii="Tahoma" w:hAnsi="Tahoma" w:cs="Tahoma"/>
          <w:i/>
          <w:lang w:eastAsia="zh-CN"/>
        </w:rPr>
      </w:pPr>
      <w:r w:rsidRPr="003E61BC">
        <w:rPr>
          <w:rFonts w:ascii="Tahoma" w:hAnsi="Tahoma" w:cs="Tahoma"/>
          <w:lang w:eastAsia="zh-CN"/>
        </w:rPr>
        <w:lastRenderedPageBreak/>
        <w:t xml:space="preserve">Oświadczam, że wypełniłem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    </w:t>
      </w:r>
    </w:p>
    <w:p w:rsidR="009E773C" w:rsidRPr="00582CBF" w:rsidRDefault="009E773C" w:rsidP="009E773C">
      <w:pPr>
        <w:pStyle w:val="Akapitzlist"/>
        <w:suppressAutoHyphens/>
        <w:spacing w:after="0" w:line="240" w:lineRule="auto"/>
        <w:ind w:left="1429" w:hanging="349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82CBF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TAK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582CBF">
        <w:rPr>
          <w:rFonts w:ascii="Tahoma" w:eastAsia="Times New Roman" w:hAnsi="Tahoma" w:cs="Tahoma"/>
          <w:sz w:val="20"/>
          <w:szCs w:val="20"/>
          <w:lang w:eastAsia="zh-CN"/>
        </w:rPr>
        <w:tab/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  </w:t>
      </w:r>
      <w:r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582CBF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NIE DOTYCZY </w:t>
      </w:r>
      <w:r w:rsidRPr="00582CBF">
        <w:rPr>
          <w:rFonts w:ascii="Tahoma" w:hAnsi="Tahoma" w:cs="Tahoma"/>
        </w:rPr>
        <w:tab/>
      </w:r>
      <w:r w:rsidRPr="00582CBF">
        <w:rPr>
          <w:rFonts w:ascii="Tahoma" w:hAnsi="Tahoma" w:cs="Tahoma"/>
          <w:sz w:val="20"/>
          <w:szCs w:val="20"/>
        </w:rPr>
        <w:tab/>
      </w:r>
    </w:p>
    <w:p w:rsidR="009E773C" w:rsidRPr="00F271A9" w:rsidRDefault="009E773C" w:rsidP="009E773C">
      <w:p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A104A2">
        <w:rPr>
          <w:b/>
          <w:noProof/>
          <w:sz w:val="24"/>
          <w:szCs w:val="24"/>
        </w:rPr>
        <w:pict>
          <v:rect id="_x0000_s1026" style="position:absolute;left:0;text-align:left;margin-left:162pt;margin-top:5.4pt;width:18pt;height:18pt;z-index:251660288"/>
        </w:pict>
      </w:r>
      <w:r w:rsidRPr="00A104A2">
        <w:rPr>
          <w:noProof/>
          <w:sz w:val="24"/>
          <w:szCs w:val="24"/>
        </w:rPr>
        <w:pict>
          <v:rect id="_x0000_s1027" style="position:absolute;left:0;text-align:left;margin-left:54pt;margin-top:5.4pt;width:18pt;height:18pt;z-index:251661312"/>
        </w:pic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D2DD9" w:rsidRPr="000700A9" w:rsidRDefault="00CD2DD9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-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 xml:space="preserve">karta do urządzeń multimedialnych (zał. nr </w:t>
      </w:r>
      <w:r w:rsidR="009E773C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3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) 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</w:t>
      </w:r>
      <w:r w:rsidR="00CD2DD9">
        <w:rPr>
          <w:rFonts w:ascii="Tahoma" w:eastAsia="Arial" w:hAnsi="Tahoma" w:cs="Tahoma"/>
          <w:color w:val="000000"/>
          <w:sz w:val="16"/>
          <w:szCs w:val="16"/>
        </w:rPr>
        <w:t>kać przedmiotowe pełnomocnictwo.</w:t>
      </w:r>
    </w:p>
    <w:p w:rsidR="00C235FD" w:rsidRPr="000700A9" w:rsidRDefault="00C235FD" w:rsidP="005412BF">
      <w:pPr>
        <w:jc w:val="both"/>
        <w:rPr>
          <w:rFonts w:ascii="Tahoma" w:eastAsia="Arial" w:hAnsi="Tahoma" w:cs="Tahoma"/>
          <w:color w:val="000000"/>
          <w:sz w:val="16"/>
          <w:szCs w:val="16"/>
        </w:rPr>
      </w:pPr>
    </w:p>
    <w:sectPr w:rsidR="00C235FD" w:rsidRPr="000700A9" w:rsidSect="00EF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01" w:rsidRDefault="00511501" w:rsidP="00C235FD">
      <w:r>
        <w:separator/>
      </w:r>
    </w:p>
  </w:endnote>
  <w:endnote w:type="continuationSeparator" w:id="0">
    <w:p w:rsidR="00511501" w:rsidRDefault="00511501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01" w:rsidRDefault="00511501" w:rsidP="00C235FD">
      <w:r>
        <w:separator/>
      </w:r>
    </w:p>
  </w:footnote>
  <w:footnote w:type="continuationSeparator" w:id="0">
    <w:p w:rsidR="00511501" w:rsidRDefault="00511501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5E1"/>
    <w:multiLevelType w:val="hybridMultilevel"/>
    <w:tmpl w:val="D19279BC"/>
    <w:lvl w:ilvl="0" w:tplc="48F658F2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73BB"/>
    <w:multiLevelType w:val="hybridMultilevel"/>
    <w:tmpl w:val="393AB038"/>
    <w:lvl w:ilvl="0" w:tplc="6106B4D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24487"/>
    <w:rsid w:val="00030F3D"/>
    <w:rsid w:val="00031684"/>
    <w:rsid w:val="00033FBE"/>
    <w:rsid w:val="0003605B"/>
    <w:rsid w:val="00043408"/>
    <w:rsid w:val="00045F17"/>
    <w:rsid w:val="00052460"/>
    <w:rsid w:val="0005288C"/>
    <w:rsid w:val="00080770"/>
    <w:rsid w:val="0008298F"/>
    <w:rsid w:val="00092F06"/>
    <w:rsid w:val="000A06B2"/>
    <w:rsid w:val="000A437A"/>
    <w:rsid w:val="000A4435"/>
    <w:rsid w:val="000B0A08"/>
    <w:rsid w:val="000C048D"/>
    <w:rsid w:val="000C4279"/>
    <w:rsid w:val="000D2928"/>
    <w:rsid w:val="000D37A2"/>
    <w:rsid w:val="000D67FC"/>
    <w:rsid w:val="000D6DE5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B7A90"/>
    <w:rsid w:val="001C15BA"/>
    <w:rsid w:val="001C1CC9"/>
    <w:rsid w:val="001D15F2"/>
    <w:rsid w:val="002126FB"/>
    <w:rsid w:val="00227480"/>
    <w:rsid w:val="00233679"/>
    <w:rsid w:val="00261A5F"/>
    <w:rsid w:val="00263FDA"/>
    <w:rsid w:val="00272314"/>
    <w:rsid w:val="00274278"/>
    <w:rsid w:val="00275437"/>
    <w:rsid w:val="002D6E59"/>
    <w:rsid w:val="002E27E1"/>
    <w:rsid w:val="002F22BF"/>
    <w:rsid w:val="002F5234"/>
    <w:rsid w:val="003054D2"/>
    <w:rsid w:val="00306E3D"/>
    <w:rsid w:val="00316E34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9693C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011A3"/>
    <w:rsid w:val="00511501"/>
    <w:rsid w:val="0051278C"/>
    <w:rsid w:val="005275F9"/>
    <w:rsid w:val="0053428D"/>
    <w:rsid w:val="00534D45"/>
    <w:rsid w:val="00535D16"/>
    <w:rsid w:val="005412BF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311D"/>
    <w:rsid w:val="006975BE"/>
    <w:rsid w:val="006B33CE"/>
    <w:rsid w:val="006B3D24"/>
    <w:rsid w:val="006C2F0B"/>
    <w:rsid w:val="006D39AA"/>
    <w:rsid w:val="006D7630"/>
    <w:rsid w:val="006E646B"/>
    <w:rsid w:val="006F19F2"/>
    <w:rsid w:val="0070743D"/>
    <w:rsid w:val="00744993"/>
    <w:rsid w:val="00745961"/>
    <w:rsid w:val="00746945"/>
    <w:rsid w:val="00764AC6"/>
    <w:rsid w:val="00776F3A"/>
    <w:rsid w:val="007B1C18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2486A"/>
    <w:rsid w:val="0094182A"/>
    <w:rsid w:val="009648DE"/>
    <w:rsid w:val="009C2C53"/>
    <w:rsid w:val="009E773C"/>
    <w:rsid w:val="009F0C38"/>
    <w:rsid w:val="009F7D0F"/>
    <w:rsid w:val="00A0055A"/>
    <w:rsid w:val="00A227E5"/>
    <w:rsid w:val="00A245C5"/>
    <w:rsid w:val="00A245FC"/>
    <w:rsid w:val="00A258F3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E480A"/>
    <w:rsid w:val="00BF1AD2"/>
    <w:rsid w:val="00C05B40"/>
    <w:rsid w:val="00C14EF6"/>
    <w:rsid w:val="00C15E39"/>
    <w:rsid w:val="00C235FD"/>
    <w:rsid w:val="00C72A54"/>
    <w:rsid w:val="00C86677"/>
    <w:rsid w:val="00CA3942"/>
    <w:rsid w:val="00CA4C39"/>
    <w:rsid w:val="00CD2DD9"/>
    <w:rsid w:val="00CE4DAC"/>
    <w:rsid w:val="00CF1A4A"/>
    <w:rsid w:val="00CF5A6F"/>
    <w:rsid w:val="00D05231"/>
    <w:rsid w:val="00D14A72"/>
    <w:rsid w:val="00D44740"/>
    <w:rsid w:val="00D4585D"/>
    <w:rsid w:val="00D54F15"/>
    <w:rsid w:val="00D72EA5"/>
    <w:rsid w:val="00D8354A"/>
    <w:rsid w:val="00DA2C10"/>
    <w:rsid w:val="00DA5381"/>
    <w:rsid w:val="00DA73F9"/>
    <w:rsid w:val="00DD1421"/>
    <w:rsid w:val="00E4391C"/>
    <w:rsid w:val="00E466D6"/>
    <w:rsid w:val="00E5585F"/>
    <w:rsid w:val="00E875A6"/>
    <w:rsid w:val="00E92F95"/>
    <w:rsid w:val="00EA1452"/>
    <w:rsid w:val="00ED1A7E"/>
    <w:rsid w:val="00ED5280"/>
    <w:rsid w:val="00ED6BE5"/>
    <w:rsid w:val="00EF2590"/>
    <w:rsid w:val="00EF392C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80B"/>
    <w:rsid w:val="00F94970"/>
    <w:rsid w:val="00FA43F0"/>
    <w:rsid w:val="00FB17E2"/>
    <w:rsid w:val="00FC4307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2F2A-70DF-4053-8E37-DBA5712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5</cp:revision>
  <cp:lastPrinted>2019-10-15T07:38:00Z</cp:lastPrinted>
  <dcterms:created xsi:type="dcterms:W3CDTF">2019-10-15T07:40:00Z</dcterms:created>
  <dcterms:modified xsi:type="dcterms:W3CDTF">2019-11-05T13:08:00Z</dcterms:modified>
</cp:coreProperties>
</file>